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03" w:rsidRDefault="00B20203" w:rsidP="00B20203"/>
    <w:p w:rsidR="00B20203" w:rsidRPr="00B20203" w:rsidRDefault="00B20203" w:rsidP="00B20203">
      <w:pPr>
        <w:jc w:val="center"/>
        <w:rPr>
          <w:b/>
          <w:i/>
        </w:rPr>
      </w:pPr>
      <w:r w:rsidRPr="00B20203">
        <w:rPr>
          <w:b/>
          <w:i/>
        </w:rPr>
        <w:t>Crowdfunding</w:t>
      </w:r>
      <w:r w:rsidRPr="00B20203">
        <w:rPr>
          <w:b/>
          <w:i/>
        </w:rPr>
        <w:t xml:space="preserve"> Template for Phantom Marathon Fundraising Participants</w:t>
      </w:r>
    </w:p>
    <w:p w:rsidR="00B20203" w:rsidRDefault="00B20203" w:rsidP="00B20203"/>
    <w:p w:rsidR="00B20203" w:rsidRDefault="00B20203" w:rsidP="00B20203">
      <w:r>
        <w:t>Friends,</w:t>
      </w:r>
    </w:p>
    <w:p w:rsidR="00B20203" w:rsidRDefault="00B20203" w:rsidP="00B20203"/>
    <w:p w:rsidR="00B20203" w:rsidRDefault="00B20203" w:rsidP="00B20203">
      <w:r>
        <w:t>Thank you for taking the first step to suppor</w:t>
      </w:r>
      <w:r>
        <w:t xml:space="preserve">t my Phantom Run by visiting my </w:t>
      </w:r>
      <w:r>
        <w:t>fundraising page.</w:t>
      </w:r>
    </w:p>
    <w:p w:rsidR="00B20203" w:rsidRDefault="00B20203" w:rsidP="00B20203">
      <w:bookmarkStart w:id="0" w:name="_GoBack"/>
      <w:bookmarkEnd w:id="0"/>
    </w:p>
    <w:p w:rsidR="00B20203" w:rsidRDefault="00B20203" w:rsidP="00B20203">
      <w:r>
        <w:t xml:space="preserve">As a Team CdLS Phantom Runner, I have committed to raise $262 by </w:t>
      </w:r>
      <w:r w:rsidRPr="00B20203">
        <w:rPr>
          <w:highlight w:val="yellow"/>
        </w:rPr>
        <w:t>[Insert Deadline]</w:t>
      </w:r>
      <w:r>
        <w:t xml:space="preserve"> </w:t>
      </w:r>
      <w:r>
        <w:t>in support of the dedicated Team CdLS runners participa</w:t>
      </w:r>
      <w:r>
        <w:t xml:space="preserve">ting in 5Ks, half marathons and </w:t>
      </w:r>
      <w:r>
        <w:t>full marathons throughout the country.</w:t>
      </w:r>
    </w:p>
    <w:p w:rsidR="00B20203" w:rsidRDefault="00B20203" w:rsidP="00B20203"/>
    <w:p w:rsidR="00B20203" w:rsidRDefault="00B20203" w:rsidP="00B20203">
      <w:r>
        <w:t xml:space="preserve">What does this mean? While I’m not taking on the same </w:t>
      </w:r>
      <w:r>
        <w:t xml:space="preserve">type of challenge of completing </w:t>
      </w:r>
      <w:r>
        <w:t>a marathon (26.2 miles), I’m raising funds. Team CdLS r</w:t>
      </w:r>
      <w:r>
        <w:t xml:space="preserve">unners dedicate countless hours </w:t>
      </w:r>
      <w:r>
        <w:t>to train and face obstacles throughout their races. Drawing from their inspiration,</w:t>
      </w:r>
      <w:r>
        <w:t xml:space="preserve"> I’ve </w:t>
      </w:r>
      <w:r>
        <w:t>taken on this challenge to support individuals w</w:t>
      </w:r>
      <w:r>
        <w:t xml:space="preserve">ith CdLS and make them the real </w:t>
      </w:r>
      <w:r>
        <w:t>winners.</w:t>
      </w:r>
    </w:p>
    <w:p w:rsidR="00B20203" w:rsidRDefault="00B20203" w:rsidP="00B20203"/>
    <w:p w:rsidR="00B20203" w:rsidRDefault="00B20203" w:rsidP="00B20203">
      <w:r>
        <w:t>Cornelia de Lange Syndrome (CdLS) is a little-known</w:t>
      </w:r>
      <w:r>
        <w:t xml:space="preserve"> genetic condition. It causes a </w:t>
      </w:r>
      <w:r>
        <w:t>range of physical, cognitive and medical challenges. Individuals often struggl</w:t>
      </w:r>
      <w:r>
        <w:t xml:space="preserve">e to perform </w:t>
      </w:r>
      <w:r>
        <w:t xml:space="preserve">everyday tasks that we take for granted, like walking, </w:t>
      </w:r>
      <w:r>
        <w:t xml:space="preserve">talking and eating. There is no </w:t>
      </w:r>
      <w:r>
        <w:t>cure.</w:t>
      </w:r>
    </w:p>
    <w:p w:rsidR="00B20203" w:rsidRDefault="00B20203" w:rsidP="00B20203"/>
    <w:p w:rsidR="00B20203" w:rsidRDefault="00B20203" w:rsidP="00B20203">
      <w:r w:rsidRPr="00B20203">
        <w:rPr>
          <w:highlight w:val="yellow"/>
        </w:rPr>
        <w:t>[Share a personal story here]</w:t>
      </w:r>
    </w:p>
    <w:p w:rsidR="00B20203" w:rsidRDefault="00B20203" w:rsidP="00B20203"/>
    <w:p w:rsidR="00B20203" w:rsidRDefault="00B20203" w:rsidP="00B20203">
      <w:r>
        <w:t>Please support my phantom run by making a donation</w:t>
      </w:r>
      <w:r>
        <w:t xml:space="preserve"> of $26 or more to help me, and </w:t>
      </w:r>
      <w:r>
        <w:t>Team CdLS, change the lives of others. Donating through t</w:t>
      </w:r>
      <w:r>
        <w:t xml:space="preserve">his website is simple, fast and </w:t>
      </w:r>
      <w:r>
        <w:t>totally secure. It is also the most efficient way to support my fundraising efforts.</w:t>
      </w:r>
    </w:p>
    <w:p w:rsidR="00B20203" w:rsidRDefault="00B20203" w:rsidP="00B20203"/>
    <w:p w:rsidR="00B20203" w:rsidRDefault="00B20203" w:rsidP="00B20203">
      <w:r>
        <w:t>Thanks for being a part of my Phantom Marathon. Your s</w:t>
      </w:r>
      <w:r>
        <w:t xml:space="preserve">upport means a lot; not just to </w:t>
      </w:r>
      <w:r>
        <w:t xml:space="preserve">me, but to </w:t>
      </w:r>
      <w:r>
        <w:t>individuals</w:t>
      </w:r>
      <w:r>
        <w:t xml:space="preserve"> with CdLS and their families.</w:t>
      </w:r>
    </w:p>
    <w:p w:rsidR="00B20203" w:rsidRDefault="00B20203" w:rsidP="00B20203"/>
    <w:p w:rsidR="00B20203" w:rsidRDefault="00B20203" w:rsidP="00B20203">
      <w:r>
        <w:t>Thank you.</w:t>
      </w:r>
    </w:p>
    <w:p w:rsidR="00B20203" w:rsidRDefault="00B20203" w:rsidP="00B20203"/>
    <w:p w:rsidR="00B20203" w:rsidRDefault="00B20203" w:rsidP="00B20203">
      <w:r w:rsidRPr="00B20203">
        <w:rPr>
          <w:highlight w:val="yellow"/>
        </w:rPr>
        <w:t>[Insert Participant’s Here]</w:t>
      </w:r>
    </w:p>
    <w:p w:rsidR="00B20203" w:rsidRDefault="00B20203" w:rsidP="00B20203"/>
    <w:p w:rsidR="00235B51" w:rsidRPr="003259EA" w:rsidRDefault="00B20203" w:rsidP="00B20203">
      <w:r>
        <w:t>P.S. Please forward this to anyone who you think might want to donate too!</w:t>
      </w:r>
    </w:p>
    <w:sectPr w:rsidR="00235B51" w:rsidRPr="003259EA" w:rsidSect="003259E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9D" w:rsidRDefault="00832F9D" w:rsidP="00C5364C">
      <w:r>
        <w:separator/>
      </w:r>
    </w:p>
  </w:endnote>
  <w:endnote w:type="continuationSeparator" w:id="0">
    <w:p w:rsidR="00832F9D" w:rsidRDefault="00832F9D" w:rsidP="00C5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FB" w:rsidRDefault="004B3FC9" w:rsidP="00E949FB">
    <w:pPr>
      <w:pStyle w:val="Footer"/>
      <w:tabs>
        <w:tab w:val="clear" w:pos="4320"/>
        <w:tab w:val="clear" w:pos="8640"/>
        <w:tab w:val="left" w:pos="1845"/>
      </w:tabs>
    </w:pPr>
    <w:r w:rsidRPr="004B3FC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481946</wp:posOffset>
          </wp:positionH>
          <wp:positionV relativeFrom="margin">
            <wp:posOffset>7953555</wp:posOffset>
          </wp:positionV>
          <wp:extent cx="8435843" cy="1242203"/>
          <wp:effectExtent l="19050" t="0" r="7620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1530" cy="124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9D" w:rsidRDefault="00832F9D" w:rsidP="00C5364C">
      <w:r>
        <w:separator/>
      </w:r>
    </w:p>
  </w:footnote>
  <w:footnote w:type="continuationSeparator" w:id="0">
    <w:p w:rsidR="00832F9D" w:rsidRDefault="00832F9D" w:rsidP="00C5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5E" w:rsidRPr="00E949FB" w:rsidRDefault="00E949FB" w:rsidP="00E949FB">
    <w:pPr>
      <w:pStyle w:val="Header"/>
    </w:pPr>
    <w:r w:rsidRPr="00E949FB">
      <w:rPr>
        <w:rFonts w:asciiTheme="majorHAnsi" w:hAnsiTheme="majorHAnsi"/>
        <w:b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7200</wp:posOffset>
          </wp:positionH>
          <wp:positionV relativeFrom="margin">
            <wp:posOffset>-619125</wp:posOffset>
          </wp:positionV>
          <wp:extent cx="3409950" cy="47625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A7683"/>
    <w:multiLevelType w:val="hybridMultilevel"/>
    <w:tmpl w:val="8A82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4C"/>
    <w:rsid w:val="00012A20"/>
    <w:rsid w:val="00032D3E"/>
    <w:rsid w:val="00044346"/>
    <w:rsid w:val="00090E3D"/>
    <w:rsid w:val="00095547"/>
    <w:rsid w:val="000B3558"/>
    <w:rsid w:val="000D775D"/>
    <w:rsid w:val="000E1298"/>
    <w:rsid w:val="000E332F"/>
    <w:rsid w:val="000F148D"/>
    <w:rsid w:val="00102739"/>
    <w:rsid w:val="00103D92"/>
    <w:rsid w:val="00106852"/>
    <w:rsid w:val="001215F9"/>
    <w:rsid w:val="001504C3"/>
    <w:rsid w:val="00177B68"/>
    <w:rsid w:val="0018007F"/>
    <w:rsid w:val="00180D76"/>
    <w:rsid w:val="001A528D"/>
    <w:rsid w:val="001B1C7E"/>
    <w:rsid w:val="001B420E"/>
    <w:rsid w:val="001D3395"/>
    <w:rsid w:val="001E6691"/>
    <w:rsid w:val="001F74B3"/>
    <w:rsid w:val="00235B51"/>
    <w:rsid w:val="00272F61"/>
    <w:rsid w:val="002813F4"/>
    <w:rsid w:val="00297FC1"/>
    <w:rsid w:val="002D2F3A"/>
    <w:rsid w:val="002E31CD"/>
    <w:rsid w:val="003016A2"/>
    <w:rsid w:val="00302640"/>
    <w:rsid w:val="00310A0B"/>
    <w:rsid w:val="00316142"/>
    <w:rsid w:val="003259EA"/>
    <w:rsid w:val="0034676F"/>
    <w:rsid w:val="00360930"/>
    <w:rsid w:val="003C1878"/>
    <w:rsid w:val="003F07FE"/>
    <w:rsid w:val="00403DFB"/>
    <w:rsid w:val="00427F5E"/>
    <w:rsid w:val="0043265F"/>
    <w:rsid w:val="004635C8"/>
    <w:rsid w:val="004747E1"/>
    <w:rsid w:val="004B3FC9"/>
    <w:rsid w:val="004E1A11"/>
    <w:rsid w:val="00504226"/>
    <w:rsid w:val="00505E86"/>
    <w:rsid w:val="005122B4"/>
    <w:rsid w:val="00565EFA"/>
    <w:rsid w:val="005667F5"/>
    <w:rsid w:val="005A1677"/>
    <w:rsid w:val="005B1946"/>
    <w:rsid w:val="005B7F2C"/>
    <w:rsid w:val="005C23EE"/>
    <w:rsid w:val="005E3852"/>
    <w:rsid w:val="005F35EE"/>
    <w:rsid w:val="00624B0B"/>
    <w:rsid w:val="006375D4"/>
    <w:rsid w:val="00640E70"/>
    <w:rsid w:val="00696DEF"/>
    <w:rsid w:val="006D02F5"/>
    <w:rsid w:val="006F2AE8"/>
    <w:rsid w:val="006F2E4A"/>
    <w:rsid w:val="00735027"/>
    <w:rsid w:val="0073679F"/>
    <w:rsid w:val="00761F21"/>
    <w:rsid w:val="007A1CB5"/>
    <w:rsid w:val="007E5FCC"/>
    <w:rsid w:val="007E651C"/>
    <w:rsid w:val="00810DD6"/>
    <w:rsid w:val="008162DD"/>
    <w:rsid w:val="00822C43"/>
    <w:rsid w:val="00832F9D"/>
    <w:rsid w:val="00834931"/>
    <w:rsid w:val="0084094A"/>
    <w:rsid w:val="00872A3D"/>
    <w:rsid w:val="00887440"/>
    <w:rsid w:val="0088753E"/>
    <w:rsid w:val="0096035F"/>
    <w:rsid w:val="009807C5"/>
    <w:rsid w:val="00987612"/>
    <w:rsid w:val="009B12BE"/>
    <w:rsid w:val="009C0B13"/>
    <w:rsid w:val="009F0C5E"/>
    <w:rsid w:val="009F6E0D"/>
    <w:rsid w:val="00A113FC"/>
    <w:rsid w:val="00A371B7"/>
    <w:rsid w:val="00A41BD0"/>
    <w:rsid w:val="00A43A24"/>
    <w:rsid w:val="00A4522A"/>
    <w:rsid w:val="00A7663D"/>
    <w:rsid w:val="00A8337D"/>
    <w:rsid w:val="00A84FDB"/>
    <w:rsid w:val="00A96E38"/>
    <w:rsid w:val="00AA0FB6"/>
    <w:rsid w:val="00AF7E70"/>
    <w:rsid w:val="00B04D2F"/>
    <w:rsid w:val="00B104AD"/>
    <w:rsid w:val="00B168B8"/>
    <w:rsid w:val="00B20203"/>
    <w:rsid w:val="00B2181C"/>
    <w:rsid w:val="00B314CD"/>
    <w:rsid w:val="00B31648"/>
    <w:rsid w:val="00B33844"/>
    <w:rsid w:val="00B37BD4"/>
    <w:rsid w:val="00B46D38"/>
    <w:rsid w:val="00B70A63"/>
    <w:rsid w:val="00BA7011"/>
    <w:rsid w:val="00BF6AA1"/>
    <w:rsid w:val="00C06536"/>
    <w:rsid w:val="00C327F9"/>
    <w:rsid w:val="00C35591"/>
    <w:rsid w:val="00C43052"/>
    <w:rsid w:val="00C4409E"/>
    <w:rsid w:val="00C5364C"/>
    <w:rsid w:val="00C65D11"/>
    <w:rsid w:val="00C734F2"/>
    <w:rsid w:val="00C81716"/>
    <w:rsid w:val="00C856FB"/>
    <w:rsid w:val="00CA76AF"/>
    <w:rsid w:val="00CC7745"/>
    <w:rsid w:val="00CD0117"/>
    <w:rsid w:val="00CE266F"/>
    <w:rsid w:val="00D04F3C"/>
    <w:rsid w:val="00D15C98"/>
    <w:rsid w:val="00D15F35"/>
    <w:rsid w:val="00D31B02"/>
    <w:rsid w:val="00D4305D"/>
    <w:rsid w:val="00D51FF9"/>
    <w:rsid w:val="00D65618"/>
    <w:rsid w:val="00D85CFD"/>
    <w:rsid w:val="00DA0B32"/>
    <w:rsid w:val="00DA1E06"/>
    <w:rsid w:val="00DD2ECA"/>
    <w:rsid w:val="00DD6234"/>
    <w:rsid w:val="00E1498F"/>
    <w:rsid w:val="00E409F6"/>
    <w:rsid w:val="00E63749"/>
    <w:rsid w:val="00E949FB"/>
    <w:rsid w:val="00EF0E55"/>
    <w:rsid w:val="00F023EA"/>
    <w:rsid w:val="00F05E1F"/>
    <w:rsid w:val="00F527AD"/>
    <w:rsid w:val="00F70E7B"/>
    <w:rsid w:val="00F809D3"/>
    <w:rsid w:val="00F82EC8"/>
    <w:rsid w:val="00F91F00"/>
    <w:rsid w:val="00F94894"/>
    <w:rsid w:val="00FC4C43"/>
    <w:rsid w:val="00FC62E1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615EE"/>
  <w15:docId w15:val="{A9B37CE6-CEF0-44D4-AD67-C4D8692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ECA"/>
    <w:rPr>
      <w:rFonts w:ascii="Calibri" w:eastAsia="ヒラギノ角ゴ Pro W3" w:hAnsi="Calibri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364C"/>
  </w:style>
  <w:style w:type="paragraph" w:styleId="Footer">
    <w:name w:val="footer"/>
    <w:basedOn w:val="Normal"/>
    <w:link w:val="FooterChar"/>
    <w:uiPriority w:val="99"/>
    <w:unhideWhenUsed/>
    <w:rsid w:val="00C536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5364C"/>
  </w:style>
  <w:style w:type="paragraph" w:styleId="BalloonText">
    <w:name w:val="Balloon Text"/>
    <w:basedOn w:val="Normal"/>
    <w:link w:val="BalloonTextChar"/>
    <w:uiPriority w:val="99"/>
    <w:semiHidden/>
    <w:unhideWhenUsed/>
    <w:rsid w:val="00C53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4C"/>
    <w:rPr>
      <w:rFonts w:ascii="Lucida Grande" w:hAnsi="Lucida Grande" w:cs="Lucida Grande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C5364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rsid w:val="00DD2ECA"/>
    <w:rPr>
      <w:color w:val="0563C1"/>
      <w:u w:val="single"/>
    </w:rPr>
  </w:style>
  <w:style w:type="paragraph" w:customStyle="1" w:styleId="Default">
    <w:name w:val="Default"/>
    <w:rsid w:val="005B194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B194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946"/>
    <w:rPr>
      <w:rFonts w:eastAsia="Calibri"/>
      <w:color w:val="auto"/>
      <w:szCs w:val="22"/>
    </w:rPr>
  </w:style>
  <w:style w:type="paragraph" w:customStyle="1" w:styleId="default0">
    <w:name w:val="default"/>
    <w:basedOn w:val="Normal"/>
    <w:uiPriority w:val="99"/>
    <w:rsid w:val="00822C43"/>
    <w:pPr>
      <w:autoSpaceDE w:val="0"/>
      <w:autoSpaceDN w:val="0"/>
    </w:pPr>
    <w:rPr>
      <w:rFonts w:eastAsia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2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40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640"/>
    <w:rPr>
      <w:rFonts w:ascii="Calibri" w:eastAsia="ヒラギノ角ゴ Pro W3" w:hAnsi="Calibri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02640"/>
    <w:rPr>
      <w:rFonts w:ascii="Calibri" w:eastAsia="ヒラギノ角ゴ Pro W3" w:hAnsi="Calibri" w:cs="Times New Roman"/>
      <w:color w:val="00000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7440"/>
    <w:rPr>
      <w:rFonts w:eastAsiaTheme="minorHAnsi"/>
      <w:color w:val="auto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7440"/>
    <w:rPr>
      <w:rFonts w:ascii="Calibri" w:eastAsiaTheme="minorHAnsi" w:hAnsi="Calibri" w:cs="Times New Roman"/>
      <w:sz w:val="22"/>
      <w:szCs w:val="22"/>
    </w:rPr>
  </w:style>
  <w:style w:type="paragraph" w:customStyle="1" w:styleId="NoSpacing1">
    <w:name w:val="No Spacing1"/>
    <w:uiPriority w:val="1"/>
    <w:qFormat/>
    <w:rsid w:val="00E949FB"/>
    <w:rPr>
      <w:rFonts w:ascii="Calibri" w:eastAsia="Calibri" w:hAnsi="Calibri" w:cs="Times New Roman"/>
      <w:sz w:val="22"/>
      <w:szCs w:val="22"/>
    </w:rPr>
  </w:style>
  <w:style w:type="paragraph" w:customStyle="1" w:styleId="MediumGrid21">
    <w:name w:val="Medium Grid 21"/>
    <w:uiPriority w:val="1"/>
    <w:qFormat/>
    <w:rsid w:val="00E949FB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D8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2B1126A9B4A47898BB9B3C9DC6596" ma:contentTypeVersion="10" ma:contentTypeDescription="Create a new document." ma:contentTypeScope="" ma:versionID="5e0f8f346ca2e6fa1e59fdeaa144943c">
  <xsd:schema xmlns:xsd="http://www.w3.org/2001/XMLSchema" xmlns:xs="http://www.w3.org/2001/XMLSchema" xmlns:p="http://schemas.microsoft.com/office/2006/metadata/properties" xmlns:ns2="43571693-998f-47ec-b6e3-cb225db096bb" xmlns:ns3="150a3ffd-a1fb-4006-b183-76bf53edaf1d" targetNamespace="http://schemas.microsoft.com/office/2006/metadata/properties" ma:root="true" ma:fieldsID="2a66f573d7c7a9506ce62ab656fa735a" ns2:_="" ns3:_="">
    <xsd:import namespace="43571693-998f-47ec-b6e3-cb225db096bb"/>
    <xsd:import namespace="150a3ffd-a1fb-4006-b183-76bf53eda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71693-998f-47ec-b6e3-cb225db09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3ffd-a1fb-4006-b183-76bf53ed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7720B-21AA-4BF0-9209-4D669A3D2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BE103-F30E-4626-B259-C7B3AC2EF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76640-093D-4C8C-B46A-9D12774F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71693-998f-47ec-b6e3-cb225db096bb"/>
    <ds:schemaRef ds:uri="150a3ffd-a1fb-4006-b183-76bf53ed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C2D1D-8340-46FF-B1F7-DD40BD6E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R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sia</dc:creator>
  <cp:lastModifiedBy>Gabrielle Nadeau</cp:lastModifiedBy>
  <cp:revision>2</cp:revision>
  <cp:lastPrinted>2016-11-14T17:22:00Z</cp:lastPrinted>
  <dcterms:created xsi:type="dcterms:W3CDTF">2018-12-05T14:52:00Z</dcterms:created>
  <dcterms:modified xsi:type="dcterms:W3CDTF">2018-12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2B1126A9B4A47898BB9B3C9DC6596</vt:lpwstr>
  </property>
</Properties>
</file>